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A3" w:rsidRDefault="001741A3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1147" w:rsidRDefault="008876C6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ступления</w:t>
      </w:r>
    </w:p>
    <w:p w:rsidR="00CD5663" w:rsidRDefault="00CD5663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B4" w:rsidRPr="00CF580C" w:rsidRDefault="001A3BB4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РГЭУ (РИНХ)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693B20" w:rsidRPr="00CF580C" w:rsidRDefault="00693B20" w:rsidP="00693B20">
      <w:pPr>
        <w:pStyle w:val="a4"/>
        <w:tabs>
          <w:tab w:val="left" w:pos="1134"/>
        </w:tabs>
        <w:spacing w:before="12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раздельно по очной, заочной формам обучения;</w:t>
      </w:r>
    </w:p>
    <w:p w:rsidR="00693B20" w:rsidRPr="00CF580C" w:rsidRDefault="00693B20" w:rsidP="00693B20">
      <w:pPr>
        <w:pStyle w:val="a4"/>
        <w:tabs>
          <w:tab w:val="left" w:pos="1134"/>
        </w:tabs>
        <w:spacing w:before="12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раздельно по программам аспирантуры в зависимости от их направленности (профиля): по каждой программе аспирантуры в пределах направления подготовки;</w:t>
      </w:r>
    </w:p>
    <w:p w:rsidR="00693B20" w:rsidRPr="00CF580C" w:rsidRDefault="00693B20" w:rsidP="00693B20">
      <w:pPr>
        <w:pStyle w:val="a4"/>
        <w:tabs>
          <w:tab w:val="left" w:pos="1134"/>
        </w:tabs>
        <w:spacing w:before="12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раздельно в рамках контрольных цифр и по договорам об оказании платных образовательных услуг;</w:t>
      </w:r>
    </w:p>
    <w:p w:rsidR="00693B20" w:rsidRPr="00CF580C" w:rsidRDefault="00693B20" w:rsidP="00693B20">
      <w:pPr>
        <w:pStyle w:val="a4"/>
        <w:tabs>
          <w:tab w:val="left" w:pos="1134"/>
        </w:tabs>
        <w:spacing w:before="12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5E6386" w:rsidRPr="005E6386" w:rsidRDefault="005E6386" w:rsidP="002021F8">
      <w:pPr>
        <w:spacing w:after="0" w:line="240" w:lineRule="auto"/>
        <w:jc w:val="center"/>
        <w:rPr>
          <w:b/>
          <w:sz w:val="26"/>
          <w:szCs w:val="26"/>
        </w:rPr>
      </w:pPr>
    </w:p>
    <w:sectPr w:rsidR="005E6386" w:rsidRPr="005E6386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741A3"/>
    <w:rsid w:val="001A1A18"/>
    <w:rsid w:val="001A3BB4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5B04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693B20"/>
    <w:rsid w:val="0070674A"/>
    <w:rsid w:val="00727DA5"/>
    <w:rsid w:val="00862D90"/>
    <w:rsid w:val="008633D4"/>
    <w:rsid w:val="008876C6"/>
    <w:rsid w:val="008D2712"/>
    <w:rsid w:val="008E73E3"/>
    <w:rsid w:val="00924DFB"/>
    <w:rsid w:val="0095247F"/>
    <w:rsid w:val="00964AC2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165DC"/>
    <w:rsid w:val="00C36E4D"/>
    <w:rsid w:val="00C4618A"/>
    <w:rsid w:val="00CD5663"/>
    <w:rsid w:val="00CE410C"/>
    <w:rsid w:val="00D021E9"/>
    <w:rsid w:val="00D146E5"/>
    <w:rsid w:val="00D25866"/>
    <w:rsid w:val="00D301F6"/>
    <w:rsid w:val="00D30543"/>
    <w:rsid w:val="00D55AA6"/>
    <w:rsid w:val="00D56C09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3CD62-93CC-4590-97DF-633248ED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E99-B8F8-490A-9AF5-6ABBC31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3</cp:revision>
  <cp:lastPrinted>2014-03-24T12:47:00Z</cp:lastPrinted>
  <dcterms:created xsi:type="dcterms:W3CDTF">2014-03-18T05:47:00Z</dcterms:created>
  <dcterms:modified xsi:type="dcterms:W3CDTF">2020-10-01T07:03:00Z</dcterms:modified>
</cp:coreProperties>
</file>